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Hemphill, Springer, Cyrier, Murr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70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Kacal, et al.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grants for emergency assistance under the rural volunteer fire department assistanc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4.102, Government Code, is amended by amending Subsections (a) and (c) and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Texas </w:t>
      </w:r>
      <w:r>
        <w:rPr>
          <w:u w:val="single"/>
        </w:rPr>
        <w:t xml:space="preserve">A&amp;M</w:t>
      </w:r>
      <w:r>
        <w:t xml:space="preserve"> Forest Service shall administer the program established under this subchapter, and the director may adopt rules necessary to assist volunteer fire departments in paying for equipment</w:t>
      </w:r>
      <w:r>
        <w:rPr>
          <w:u w:val="single"/>
        </w:rPr>
        <w:t xml:space="preserve">, including the replacement or repair of equipment,</w:t>
      </w:r>
      <w:r>
        <w:t xml:space="preserve"> and training of personnel</w:t>
      </w:r>
      <w:r>
        <w:rPr>
          <w:u w:val="single"/>
        </w:rPr>
        <w:t xml:space="preserve">, including by providing emergency assistance under Section 614.103(a-1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rector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termine reasonable criteria and qualifications for the distribution of money from the volunteer fire department assistance fund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requency, size, and severity of past wildfires in a volunteer fire department's jurisdictio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otential for loss or damage to property resulting from future wildfires in the department's jurisdic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's need for emergency assistance under Section 614.103(a-1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stablish a procedure for reporting and processing requests for money from the fu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otherwise provided by this subsection, at least 10 percent of appropriations for a state fiscal year from the fund for the purpose of providing assistance to volunteer fire departments under the program is allocated for providing emergency assistance under Section 614.103(a-1).  If the amount of assistance requested under Section 614.103(a-1) in a state fiscal year is less than the amount allocated under this subsection, the remaining amount may be used for other types of requests for assist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14.103, Government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olunteer fire department whose equipment is damaged or lost in responding to a declared state of disaster under Section 418.014 in an area subject to the declaration may submit a request for emergency assistance from the fund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placement or repair of damaged or lost personal protective equipment or other firefighting equip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urchase of a machine to clean personal protective equip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, the director of the Texas A&amp;M Forest Service shall adopt rules as necessary to implement Subchapter G, Chapter 614, Government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